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270F6" w:rsidRDefault="004270F6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AMANECER EN MACHU PICCHU</w:t>
      </w:r>
    </w:p>
    <w:p w:rsidR="008E3CDE" w:rsidRPr="00FB42BE" w:rsidRDefault="00B10E58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4270F6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0</w:t>
      </w:r>
      <w:r w:rsidR="004270F6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Cusco – City Tour &amp; Parque Arqueológic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 xml:space="preserve">Llegada a la ciudad de Cusco, asistencia y traslado al hotel. 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 xml:space="preserve">Por la tarde 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admire el maravilloso legado prehispánico y colonial de la ciudad de Cusco, un interesante recorrido en el que podrá conocer El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Koricanch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o Templo del Sol, antiguo lugar de adoración al Dios sol de los Incas y sobre el cual se levantó el actual convento de Santo Domingo; contemple la belleza de la Plaza de Armas de Cusco y admire las más representativas muestras escultóricas y pictóricas del arte cusqueño en su imponente catedral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steriormente recorra los alrededores de la ciudad, admire la fortaleza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Sacsayhuamán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y lo asombroso de sus muros compuestos por enormes piedras ensambladas con gran precisión, conozca el adoratori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Kenko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el atalaya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uk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ukar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y finalment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mbomachay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antiguo recinto inca de culto al agua. </w:t>
      </w:r>
      <w:r w:rsidRPr="00C7048E">
        <w:rPr>
          <w:rFonts w:ascii="Century Gothic" w:eastAsia="PMingLiU" w:hAnsi="Century Gothic"/>
          <w:sz w:val="18"/>
          <w:szCs w:val="18"/>
          <w:lang w:val="es-ES"/>
        </w:rPr>
        <w:t>Alojamiento en Cusc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:rsidR="004270F6" w:rsidRPr="00C7048E" w:rsidRDefault="004270F6" w:rsidP="004270F6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Cusco/Machu Picchu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a por un serpenteante camino hasta la parte alta de una montaña, después tómese un tiempo para simplemente deleitar sus sentidos y disfrutar de la impresionante vista de la ciudadela de Machu Picchu, una de las 7 Nuevas Maravillas de Mundo Moderno. Experimente la sensación de caminar por los pasadizos y callejuelas de la ciudadela y sea testigo de la grandeza arquitectónica de los Incas y lleve consigo la satisfacción de haber contemplado un lugar incomparable en el mundo; posteriormente descienda nuevamente al poblado de Aguas Calientes para reponer las energías con un agradable almuerzo, resto del Día libre. Alojamiento en Aguas Calientes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s-ES"/>
        </w:rPr>
      </w:pP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Machu Picchu/Cusc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Disfrute de un Día libre en Aguas Calientes, es la oportunidad perfecta para recorrer sus calles, hacer compras en el mercado artesanal, visitar los baños termales o realizar unas de las siguientes actividades sugeridas (servicios no incluidos):</w:t>
      </w:r>
    </w:p>
    <w:p w:rsidR="004270F6" w:rsidRPr="00C7048E" w:rsidRDefault="004270F6" w:rsidP="004270F6">
      <w:pPr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Visitar por segunda vez la ciudadela de Machu Picchu, y si lo prefiere hacerlo desde muy temprano para apreciar la salida del Sol, uno de los espectáculos más bellos que la naturaleza puede ofrecerle. </w:t>
      </w:r>
    </w:p>
    <w:p w:rsidR="004270F6" w:rsidRPr="00C7048E" w:rsidRDefault="004270F6" w:rsidP="004270F6">
      <w:pPr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lastRenderedPageBreak/>
        <w:t xml:space="preserve">Para los más aventureros, y si las condiciones climáticas lo permiten, recomendamos subir el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Huayn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Picchu, montaña adyacente a la ciudadela y desde cuya cima se puede apreciar el imponente paisaje que rodea Machu Picchu. El ascenso toma aproximadamente dos horas y media y sólo se puede realizar hasta antes de la 13:00 hrs</w:t>
      </w:r>
      <w:r>
        <w:rPr>
          <w:rFonts w:ascii="Century Gothic" w:hAnsi="Century Gothic"/>
          <w:sz w:val="18"/>
          <w:szCs w:val="18"/>
          <w:lang w:val="es-ES"/>
        </w:rPr>
        <w:t xml:space="preserve">. 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Este es un </w:t>
      </w:r>
      <w:r>
        <w:rPr>
          <w:rFonts w:ascii="Century Gothic" w:hAnsi="Century Gothic"/>
          <w:sz w:val="18"/>
          <w:szCs w:val="18"/>
          <w:lang w:val="es-ES"/>
        </w:rPr>
        <w:t xml:space="preserve">emocionante </w:t>
      </w:r>
      <w:r w:rsidRPr="00C7048E">
        <w:rPr>
          <w:rFonts w:ascii="Century Gothic" w:hAnsi="Century Gothic"/>
          <w:sz w:val="18"/>
          <w:szCs w:val="18"/>
          <w:lang w:val="es-ES"/>
        </w:rPr>
        <w:t>y exigente camino que recompensar</w:t>
      </w:r>
      <w:r>
        <w:rPr>
          <w:rFonts w:ascii="Century Gothic" w:hAnsi="Century Gothic"/>
          <w:sz w:val="18"/>
          <w:szCs w:val="18"/>
          <w:lang w:val="es-ES"/>
        </w:rPr>
        <w:t>á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 su esfuerzo una vez que llegue a lo alto de esta montaña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 hora indicada retorno en tren a Cusco y enseguida a su hotel. Alojamiento en Cusc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 xml:space="preserve">Alimentación: Desayuno. </w:t>
      </w:r>
    </w:p>
    <w:p w:rsidR="004270F6" w:rsidRPr="00C7048E" w:rsidRDefault="004270F6" w:rsidP="004270F6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4: Cusco.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su vuelo de retorno a Lima.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 </w:t>
      </w:r>
    </w:p>
    <w:p w:rsidR="004270F6" w:rsidRPr="00C7048E" w:rsidRDefault="004270F6" w:rsidP="004270F6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.</w:t>
      </w:r>
    </w:p>
    <w:p w:rsidR="004270F6" w:rsidRDefault="004270F6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4270F6" w:rsidRPr="004270F6" w:rsidTr="004270F6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5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5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3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09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2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47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47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36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28</w:t>
            </w:r>
          </w:p>
        </w:tc>
      </w:tr>
      <w:tr w:rsidR="004270F6" w:rsidRPr="004270F6" w:rsidTr="004270F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6" w:rsidRPr="004270F6" w:rsidRDefault="004270F6" w:rsidP="00427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27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70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B10E58">
        <w:rPr>
          <w:rFonts w:ascii="Century Gothic" w:eastAsia="PMingLiU" w:hAnsi="Century Gothic" w:cs="Arial"/>
          <w:b/>
          <w:sz w:val="18"/>
          <w:szCs w:val="18"/>
          <w:highlight w:val="yellow"/>
        </w:rPr>
        <w:t>19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slados aeropuerto/hotel/aeropuerto en Cusco.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2 noches de alojamiento en Cusco (2 desayunos)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1 noche de alojamiento en Aguas Calientes (1 desayuno)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HD City Tour Cuzco &amp; Parque Arqueológic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Sacsayhuamán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>.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2D/1N Machu Picchu en servicio de tren categoría estándar (1 almuerzo incluido)</w:t>
      </w:r>
    </w:p>
    <w:p w:rsidR="004270F6" w:rsidRPr="00C7048E" w:rsidRDefault="004270F6" w:rsidP="004270F6">
      <w:pPr>
        <w:pStyle w:val="Sinespaciado"/>
        <w:numPr>
          <w:ilvl w:val="0"/>
          <w:numId w:val="21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4270F6" w:rsidRDefault="00B312B0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4270F6" w:rsidRDefault="004270F6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0E58" w:rsidRDefault="00B10E58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bookmarkStart w:id="1" w:name="_GoBack"/>
      <w:bookmarkEnd w:id="1"/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10E5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B10E5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B10E5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10E5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B10E5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B10E58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10E5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B10E5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B10E58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B10E58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0D" w:rsidRDefault="00FC640D" w:rsidP="008C02E0">
      <w:pPr>
        <w:spacing w:after="0" w:line="240" w:lineRule="auto"/>
      </w:pPr>
      <w:r>
        <w:separator/>
      </w:r>
    </w:p>
  </w:endnote>
  <w:endnote w:type="continuationSeparator" w:id="0">
    <w:p w:rsidR="00FC640D" w:rsidRDefault="00FC640D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B0" w:rsidRDefault="00B312B0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0D" w:rsidRDefault="00FC640D" w:rsidP="008C02E0">
      <w:pPr>
        <w:spacing w:after="0" w:line="240" w:lineRule="auto"/>
      </w:pPr>
      <w:r>
        <w:separator/>
      </w:r>
    </w:p>
  </w:footnote>
  <w:footnote w:type="continuationSeparator" w:id="0">
    <w:p w:rsidR="00FC640D" w:rsidRDefault="00FC640D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9"/>
  </w:num>
  <w:num w:numId="5">
    <w:abstractNumId w:val="0"/>
  </w:num>
  <w:num w:numId="6">
    <w:abstractNumId w:val="14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13"/>
  </w:num>
  <w:num w:numId="14">
    <w:abstractNumId w:val="11"/>
  </w:num>
  <w:num w:numId="15">
    <w:abstractNumId w:val="1"/>
  </w:num>
  <w:num w:numId="16">
    <w:abstractNumId w:val="4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10E58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C640D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7CC277E-BF74-474A-A34B-4873038D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99EB-E369-4DB7-A8EB-6F6F96F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cp:lastPrinted>2020-03-24T19:43:00Z</cp:lastPrinted>
  <dcterms:created xsi:type="dcterms:W3CDTF">2020-02-26T17:01:00Z</dcterms:created>
  <dcterms:modified xsi:type="dcterms:W3CDTF">2020-03-24T19:44:00Z</dcterms:modified>
</cp:coreProperties>
</file>